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3DC438" w:rsidR="00E4321B" w:rsidRPr="00E4321B" w:rsidRDefault="00747E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183C67" w:rsidR="00DF4FD8" w:rsidRPr="00DF4FD8" w:rsidRDefault="00747E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0B4A3E" w:rsidR="00DF4FD8" w:rsidRPr="0075070E" w:rsidRDefault="00747E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1EECB7" w:rsidR="00DF4FD8" w:rsidRPr="00DF4FD8" w:rsidRDefault="00747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44B077" w:rsidR="00DF4FD8" w:rsidRPr="00DF4FD8" w:rsidRDefault="00747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9538AD" w:rsidR="00DF4FD8" w:rsidRPr="00DF4FD8" w:rsidRDefault="00747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0F87A0" w:rsidR="00DF4FD8" w:rsidRPr="00DF4FD8" w:rsidRDefault="00747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C96277" w:rsidR="00DF4FD8" w:rsidRPr="00DF4FD8" w:rsidRDefault="00747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D82DC3" w:rsidR="00DF4FD8" w:rsidRPr="00DF4FD8" w:rsidRDefault="00747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682B7C" w:rsidR="00DF4FD8" w:rsidRPr="00DF4FD8" w:rsidRDefault="00747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C6B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7E0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A12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BF8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B67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2A6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9B6BECD" w:rsidR="00DF4FD8" w:rsidRPr="00747EBC" w:rsidRDefault="00747E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E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FA80B3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357E280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A2B4E39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2BA7C88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01D915E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E602015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F7D204E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5E3FCE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6324EB4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FF84788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CB407BA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C616A2B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526DA64" w:rsidR="00DF4FD8" w:rsidRPr="00747EBC" w:rsidRDefault="00747E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E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6D3DC04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966677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EF7F431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11D1201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E8F19B9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6D2C408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C7734CC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CADB5D3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86F43B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4FC343E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0998F7B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FD9F1CD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D36289B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9F5F8B7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8EB3835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2C13E3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103A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F7F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81C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DBA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D9A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E68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172550" w:rsidR="00B87141" w:rsidRPr="0075070E" w:rsidRDefault="00747E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03E816" w:rsidR="00B87141" w:rsidRPr="00DF4FD8" w:rsidRDefault="00747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F8D119" w:rsidR="00B87141" w:rsidRPr="00DF4FD8" w:rsidRDefault="00747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17462B" w:rsidR="00B87141" w:rsidRPr="00DF4FD8" w:rsidRDefault="00747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7BD586" w:rsidR="00B87141" w:rsidRPr="00DF4FD8" w:rsidRDefault="00747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CD1591" w:rsidR="00B87141" w:rsidRPr="00DF4FD8" w:rsidRDefault="00747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D12044" w:rsidR="00B87141" w:rsidRPr="00DF4FD8" w:rsidRDefault="00747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8A6E38" w:rsidR="00B87141" w:rsidRPr="00DF4FD8" w:rsidRDefault="00747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FD0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F60296" w:rsidR="00DF0BAE" w:rsidRPr="00747EBC" w:rsidRDefault="00747E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E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3A0891A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386815F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84A5524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C5765CB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A62068B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90FE41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5456F5D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42483B1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803F825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E7853A1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1AC98FA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5B89338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9A62F5" w:rsidR="00DF0BAE" w:rsidRPr="00747EBC" w:rsidRDefault="00747E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E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09688DC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9707F7C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ABF03B7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EE86E2E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AB88AA0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D6B993F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B31CF7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85B4EBC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504B75C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C9C9AD4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036C482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1E4CAA0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8675066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3748AB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02CC67B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1E30E20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BD5AA98" w:rsidR="00DF0BAE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EFE6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2DB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A4A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BA1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C9E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C23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3D7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62B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7B8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509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481126" w:rsidR="00857029" w:rsidRPr="0075070E" w:rsidRDefault="00747E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C23A00" w:rsidR="00857029" w:rsidRPr="00DF4FD8" w:rsidRDefault="00747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3FF9A0" w:rsidR="00857029" w:rsidRPr="00DF4FD8" w:rsidRDefault="00747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428C0A" w:rsidR="00857029" w:rsidRPr="00DF4FD8" w:rsidRDefault="00747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DA458B" w:rsidR="00857029" w:rsidRPr="00DF4FD8" w:rsidRDefault="00747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FA4368" w:rsidR="00857029" w:rsidRPr="00DF4FD8" w:rsidRDefault="00747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E3B7D4" w:rsidR="00857029" w:rsidRPr="00DF4FD8" w:rsidRDefault="00747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73CAFC" w:rsidR="00857029" w:rsidRPr="00DF4FD8" w:rsidRDefault="00747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68E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2C6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189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013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023B04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634163D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32F05A5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8CE659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F2006EF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57FEE0A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2E4B278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63B9C60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A981E86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8FE3B22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AF360D" w:rsidR="00DF4FD8" w:rsidRPr="00747EBC" w:rsidRDefault="00747E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E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F084CB0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EECE91B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91DF62D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9D82D44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56F177B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7238E3E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28B093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A38B52C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CC3240A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4987E25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E4BBD6B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03C0FF3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5FBAC9B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F7D9E5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27BE879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678E141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870609F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2EF1FDC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E9D03DA" w:rsidR="00DF4FD8" w:rsidRPr="004020EB" w:rsidRDefault="00747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8A99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302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C15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499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797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C99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8ED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2E8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89B40B" w:rsidR="00C54E9D" w:rsidRDefault="00747EBC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B220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39E9CA" w:rsidR="00C54E9D" w:rsidRDefault="00747EBC">
            <w:r>
              <w:t>Apr 14: Día de las Amé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9166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B64D5D" w:rsidR="00C54E9D" w:rsidRDefault="00747EB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051D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DACC44" w:rsidR="00C54E9D" w:rsidRDefault="00747EBC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3A25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AF6BAA" w:rsidR="00C54E9D" w:rsidRDefault="00747EBC">
            <w:r>
              <w:t>Jun 11: Pupil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AFC6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51F2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6C34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C26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25BD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CB41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F421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A37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ABE9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7EBC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18 - Q2 Calendar</dc:title>
  <dc:subject>Quarter 2 Calendar with Honduras Holidays</dc:subject>
  <dc:creator>General Blue Corporation</dc:creator>
  <keywords>Honduras 2018 - Q2 Calendar, Printable, Easy to Customize, Holiday Calendar</keywords>
  <dc:description/>
  <dcterms:created xsi:type="dcterms:W3CDTF">2019-12-12T15:31:00.0000000Z</dcterms:created>
  <dcterms:modified xsi:type="dcterms:W3CDTF">2022-10-13T19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